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 w:rsidR="00C06054">
        <w:rPr>
          <w:rFonts w:ascii="Times New Roman" w:hAnsi="Times New Roman" w:cs="Times New Roman"/>
          <w:b/>
          <w:bCs/>
          <w:sz w:val="28"/>
          <w:szCs w:val="24"/>
          <w:lang w:val="kk-KZ"/>
        </w:rPr>
        <w:t>9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 w:rsidR="00726187">
        <w:rPr>
          <w:rFonts w:ascii="Times New Roman" w:hAnsi="Times New Roman" w:cs="Times New Roman"/>
          <w:b/>
          <w:bCs/>
          <w:sz w:val="28"/>
          <w:szCs w:val="24"/>
          <w:lang w:val="kk-KZ"/>
        </w:rPr>
        <w:t>26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26187">
        <w:rPr>
          <w:rFonts w:ascii="Times New Roman" w:hAnsi="Times New Roman" w:cs="Times New Roman"/>
          <w:b/>
          <w:bCs/>
          <w:sz w:val="28"/>
          <w:szCs w:val="24"/>
          <w:lang w:val="kk-KZ"/>
        </w:rPr>
        <w:t>сәуірдегі</w:t>
      </w:r>
      <w:r w:rsidR="00183BD3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726187">
        <w:rPr>
          <w:rFonts w:ascii="Times New Roman" w:hAnsi="Times New Roman" w:cs="Times New Roman"/>
          <w:b/>
          <w:bCs/>
          <w:sz w:val="28"/>
          <w:szCs w:val="24"/>
          <w:lang w:val="kk-KZ"/>
        </w:rPr>
        <w:t>7</w:t>
      </w:r>
      <w:r w:rsidR="00772CEE"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  <w:bookmarkStart w:id="0" w:name="_GoBack"/>
      <w:bookmarkEnd w:id="0"/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1F0B" w:rsidRDefault="00541F0B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нің Бизнес процестерін автоматтандыруды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С-5 санаты 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ожахметова Салтанат Мухамет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алимов Адылай Бауырж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Ертаева Шолпан Акылбек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Елтай Сардарбек Жұмадилла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Нұрмаханов Әліхан Әліби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хметжанов Ергазы Ерканат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Махметов Муратбек Калихан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ильдаев Айбек Жантуре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афизов Ержан Бахриден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Габдул-Гафуров Нурлан Абла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Ескалиев Бауыржан Лукпан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Дуйсебеков Асылбек Жолболдыевич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Жакупова Асель Асхатовна</w:t>
      </w:r>
    </w:p>
    <w:p w:rsidR="00B2458D" w:rsidRDefault="00B2458D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458D">
        <w:rPr>
          <w:rFonts w:ascii="Times New Roman" w:hAnsi="Times New Roman" w:cs="Times New Roman"/>
          <w:sz w:val="28"/>
          <w:szCs w:val="28"/>
          <w:lang w:val="kk-KZ"/>
        </w:rPr>
        <w:t>Мустафаев Ихсан Ермухан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726187" w:rsidRDefault="00541F0B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>Адами ресурстар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>, С-5 санаты</w:t>
      </w:r>
      <w:r w:rsidR="00726187" w:rsidRPr="005027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ожахметова Салтанат Мухамет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алимов Адылай Бауырж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ейтжанова Зарина Бекежан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Закирьянова Нурия Амантае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Исахметова Диана Совет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арабатырова Динара Жолаушые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Мельдекова Назерке Ордабайқыз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ерік Гүлжан Серікқыз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Дюсекенова Лаура Рамазан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ильдаев Айбек Жантуре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алназаров Ельнар Тулеген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Габдул-Гафуров Нурлан Абла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әрсен Олжас Жұмагелді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Турысбек Балжан Ерланкызы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абылова Гульдарай Казезовна</w:t>
      </w:r>
    </w:p>
    <w:p w:rsidR="00C3006B" w:rsidRDefault="00C3006B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3006B">
        <w:rPr>
          <w:rFonts w:ascii="Times New Roman" w:hAnsi="Times New Roman" w:cs="Times New Roman"/>
          <w:sz w:val="28"/>
          <w:szCs w:val="28"/>
          <w:lang w:val="kk-KZ"/>
        </w:rPr>
        <w:t>Сейдинова Асель Шинтемировна</w:t>
      </w:r>
    </w:p>
    <w:p w:rsidR="00B2458D" w:rsidRDefault="00B2458D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458D">
        <w:rPr>
          <w:rFonts w:ascii="Times New Roman" w:hAnsi="Times New Roman" w:cs="Times New Roman"/>
          <w:sz w:val="28"/>
          <w:szCs w:val="28"/>
          <w:lang w:val="kk-KZ"/>
        </w:rPr>
        <w:t>Мустафаев Ихсан Ермуханұлы</w:t>
      </w:r>
    </w:p>
    <w:p w:rsidR="00726187" w:rsidRPr="0050276F" w:rsidRDefault="00726187" w:rsidP="00726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541F0B" w:rsidRDefault="00541F0B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ұртшылықпен  байланыс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726187" w:rsidRPr="0050276F" w:rsidRDefault="00541F0B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>С-5 санат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ожахметова Салтанат Мухамет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Рахматуллаева Әйгерім Нұртазақыз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ишев Арафат Аскар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ерік Гүлжан Серікқыз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азбекова Аяжан Ансарбек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ильдаев Айбек Жантуре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әрсен Олжас Жұмагелдіұлы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хмедиева Кумисай Мынжасар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726187" w:rsidRDefault="00541F0B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жұмысы департаментінің Ұйымдастыру- бақылау 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>, С-5 санат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алимов Адылай Бауырж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ерік Гүлжан СЕрікқыз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Дюсекенова Лаура Рамазан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алназаров Ельнар Тулегенович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хмедиева Кумисай Мынжасаровна</w:t>
      </w:r>
    </w:p>
    <w:p w:rsidR="00B2458D" w:rsidRDefault="00B2458D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458D">
        <w:rPr>
          <w:rFonts w:ascii="Times New Roman" w:hAnsi="Times New Roman" w:cs="Times New Roman"/>
          <w:sz w:val="28"/>
          <w:szCs w:val="28"/>
          <w:lang w:val="kk-KZ"/>
        </w:rPr>
        <w:t>Мустафаев Ихсан Ермухан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726187" w:rsidRPr="0050276F" w:rsidRDefault="00541F0B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жұмысы департаментінің Ұйымдастыру- бақылау 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>, С-5 санаты (уақытша 09.09.2020ж.)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ожахметова Салтанат Мухамет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Жапаров Бадизаман Нурлан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алимов Адылай Бауырж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ейтжанова Зарина Бекежан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Рахматуллаева Әйгерім Нұртазақыз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атимбекова Жадыра Муратбек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Балтабаев Таңат Талғат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Исахметова Диана Совет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арабатырова Динара Жолаушые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ильдаев Айбек Жантуре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Габдул-Гафуров Нурлан Абла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Джамбырбаев Ахмет Ришатович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ейдинова Асель Шинтемир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726187" w:rsidRDefault="00541F0B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жұмысы департаментінің Басқарма -Төраға хатшылығы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</w:t>
      </w:r>
      <w:r w:rsidR="00726187" w:rsidRPr="005027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ожахметова Салтанат Мухамет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Жапаров Бадизаман Нурлан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алимов Адылай Бауырж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Рахматуллаева Әйгерім Нұртазақыз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Закирьянова Нурия Амантае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Мельдекова Назерке Ордабайқыз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ильдаев Айбек Жантуре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Габдул-Гафуров Нурлан Абла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Ескалиев Бауыржан Лукпан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lastRenderedPageBreak/>
        <w:t>Турысбек Балжан Ерланкызы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абылова Гульдарай Казез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726187" w:rsidRPr="0050276F" w:rsidRDefault="00541F0B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>Цифрландыру және мемлекеттік қызметтер департаментінің Мемлекеттік қызмет көрсету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 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алимов Адылай Бауырж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мангельдиева Мадина Серікқыз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ильдаев Айбек Жантуре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Басқанбаев Асқар Асқарбекұлы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Джамбырбаев Ахмет Ришатович</w:t>
      </w:r>
    </w:p>
    <w:p w:rsidR="00B2458D" w:rsidRPr="0050276F" w:rsidRDefault="00B2458D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B2458D">
        <w:rPr>
          <w:rFonts w:ascii="Times New Roman" w:hAnsi="Times New Roman" w:cs="Times New Roman"/>
          <w:sz w:val="28"/>
          <w:szCs w:val="28"/>
          <w:lang w:val="kk-KZ"/>
        </w:rPr>
        <w:t>Мустафаев Ихсан Ермухан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726187" w:rsidRDefault="00541F0B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жұмысы департаментінің Қаржылық қамтамасыз ету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 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ожахметова Салтанат Мухамет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ильдаев Айбек Жантуре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Габдул-Гафуров Нурлан Абла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асенова Миргуль Ерлановна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әрсен Олжас Жұмагелдіұлы</w:t>
      </w:r>
    </w:p>
    <w:p w:rsidR="00B2458D" w:rsidRDefault="00B2458D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458D">
        <w:rPr>
          <w:rFonts w:ascii="Times New Roman" w:hAnsi="Times New Roman" w:cs="Times New Roman"/>
          <w:sz w:val="28"/>
          <w:szCs w:val="28"/>
          <w:lang w:val="kk-KZ"/>
        </w:rPr>
        <w:t>Мустафаев Ихсан Ермухан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726187" w:rsidRPr="0050276F" w:rsidRDefault="00541F0B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>Цифрландыру және мемлекеттік қызметтер департаментінің Жалпыға бірдей декларациялау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</w:t>
      </w:r>
      <w:r w:rsidR="00726187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726187" w:rsidRPr="0050276F">
        <w:rPr>
          <w:rFonts w:ascii="Times New Roman" w:hAnsi="Times New Roman" w:cs="Times New Roman"/>
          <w:sz w:val="28"/>
          <w:szCs w:val="28"/>
          <w:lang w:val="kk-KZ"/>
        </w:rPr>
        <w:t>Салимов Адылай Бауырж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ейтжанова Зарина Бекежан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Токмурзаев Сабит Салман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Ертаева Шолпан Акылбек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Нұрмаханов Әліхан Әліби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алдан Нурсултан Нурл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Темиргалиев Канат Жомарт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Исахметова Диана Совет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аутов Марат Азамат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мангельдиева Мадина Серікқыз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ильдаев Айбек Жантуре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Дуйсебеков Асылбек Жолболды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Джамбырбаев Ахмет Ришат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Турысбек Балжан Ерланкыз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ейдинова Асель Шинтемировна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Жора Дәурен Аянұлы</w:t>
      </w:r>
    </w:p>
    <w:p w:rsidR="00B2458D" w:rsidRDefault="00B2458D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458D">
        <w:rPr>
          <w:rFonts w:ascii="Times New Roman" w:hAnsi="Times New Roman" w:cs="Times New Roman"/>
          <w:sz w:val="28"/>
          <w:szCs w:val="28"/>
          <w:lang w:val="kk-KZ"/>
        </w:rPr>
        <w:t>Мустафаев Ихсан Ермухан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726187" w:rsidRDefault="00541F0B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>Цифрландыру және мемлекеттік қызметтер департаментінің «Байланыс орталығы»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алимов Адылай Бауырж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урманов Тлек Озак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усаинова Накен Садвакас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ильдаев Айбек Жантуре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Габдул-Гафуров Нурлан Абла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lastRenderedPageBreak/>
        <w:t>Сәрсен Олжас Жұмагелді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Джамбырбаев Ахмет Ришат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ейдинова Асель Шинтемировна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Жора Дәурен Аянұлы</w:t>
      </w:r>
    </w:p>
    <w:p w:rsidR="00B2458D" w:rsidRPr="0050276F" w:rsidRDefault="00B2458D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B2458D">
        <w:rPr>
          <w:rFonts w:ascii="Times New Roman" w:hAnsi="Times New Roman" w:cs="Times New Roman"/>
          <w:sz w:val="28"/>
          <w:szCs w:val="28"/>
          <w:lang w:val="kk-KZ"/>
        </w:rPr>
        <w:t>Мустафаев Ихсан Ермухан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726187" w:rsidRPr="0050276F" w:rsidRDefault="00541F0B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лықтық әдіснама департаментінің Әдіснама басқармасының сарапшысы </w:t>
      </w:r>
      <w:r w:rsidR="00614C27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  <w:r w:rsidRPr="00541F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-5 санаты </w:t>
      </w:r>
      <w:r w:rsidR="00726187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726187" w:rsidRPr="0050276F">
        <w:rPr>
          <w:rFonts w:ascii="Times New Roman" w:hAnsi="Times New Roman" w:cs="Times New Roman"/>
          <w:sz w:val="28"/>
          <w:szCs w:val="28"/>
          <w:lang w:val="kk-KZ"/>
        </w:rPr>
        <w:t>Салимов Адылай Бауырж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Нұрмаханов Әліхан Әліби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Балтабаев Таңат Талғат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ильдаев Айбек Жантуреевич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хмедиева Кумисай Мынжасаровна</w:t>
      </w:r>
    </w:p>
    <w:p w:rsidR="00B2458D" w:rsidRDefault="00B2458D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458D">
        <w:rPr>
          <w:rFonts w:ascii="Times New Roman" w:hAnsi="Times New Roman" w:cs="Times New Roman"/>
          <w:sz w:val="28"/>
          <w:szCs w:val="28"/>
          <w:lang w:val="kk-KZ"/>
        </w:rPr>
        <w:t>Мустафаев Ихсан Ермуханұлы</w:t>
      </w:r>
    </w:p>
    <w:p w:rsidR="00726187" w:rsidRDefault="00726187" w:rsidP="007261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14C27" w:rsidRDefault="00614C27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C27">
        <w:rPr>
          <w:rFonts w:ascii="Times New Roman" w:hAnsi="Times New Roman" w:cs="Times New Roman"/>
          <w:b/>
          <w:sz w:val="28"/>
          <w:szCs w:val="28"/>
          <w:lang w:val="kk-KZ"/>
        </w:rPr>
        <w:t>Салықтық әдіснама  департаментінің Алдын-ала тексеру актілерін қарау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614C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 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алимов Адылай Бауырж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Меделбай Медет Алтай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Нұрмаханов Әліхан Әліби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алдан Нурсултан Нурл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ильдаев Айбек Жантуре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ейдинова Асель Шинтемировна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хмедиева Кумисай Мынжасаровна</w:t>
      </w:r>
    </w:p>
    <w:p w:rsidR="00B2458D" w:rsidRDefault="00B2458D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458D">
        <w:rPr>
          <w:rFonts w:ascii="Times New Roman" w:hAnsi="Times New Roman" w:cs="Times New Roman"/>
          <w:sz w:val="28"/>
          <w:szCs w:val="28"/>
          <w:lang w:val="kk-KZ"/>
        </w:rPr>
        <w:t>Мустафаев Ихсан Ермуханұлы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14C27" w:rsidRDefault="00614C27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C27">
        <w:rPr>
          <w:rFonts w:ascii="Times New Roman" w:hAnsi="Times New Roman" w:cs="Times New Roman"/>
          <w:b/>
          <w:sz w:val="28"/>
          <w:szCs w:val="28"/>
          <w:lang w:val="kk-KZ"/>
        </w:rPr>
        <w:t>Бақылау департаментінің Қашықтықтан мониторингтеу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614C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 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алимов Адылай Бауырж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ейтжанова Зарина Бекежано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Елтай Сардарбек Жұмадилла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алдан Нурсултан Нурл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арабатырова Динара Жолаушые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Мельдекова Назерке Ордабайқыз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урманов Тлек Озак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думанапова Мөлдір Қайратқыз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ильдаев Айбек Жантуре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Габдул-Гафуров Нурлан Абла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дысалам Нұрмұхамбет Мұхтар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Ескалиев Бауыржан Лукпан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Дуйсебеков Асылбек Жолболды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Джамбырбаев Ахмет Ришат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Турысбек Балжан Ерланкыз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Есболаев Нурбол Жолдасбаевич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Меделбай Медет Алтайұлы</w:t>
      </w:r>
    </w:p>
    <w:p w:rsidR="00C3006B" w:rsidRDefault="00C3006B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3006B">
        <w:rPr>
          <w:rFonts w:ascii="Times New Roman" w:hAnsi="Times New Roman" w:cs="Times New Roman"/>
          <w:sz w:val="28"/>
          <w:szCs w:val="28"/>
          <w:lang w:val="kk-KZ"/>
        </w:rPr>
        <w:t>Сейдинова Асель Шинтемировна</w:t>
      </w:r>
    </w:p>
    <w:p w:rsidR="00B2458D" w:rsidRDefault="00B2458D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458D">
        <w:rPr>
          <w:rFonts w:ascii="Times New Roman" w:hAnsi="Times New Roman" w:cs="Times New Roman"/>
          <w:sz w:val="28"/>
          <w:szCs w:val="28"/>
          <w:lang w:val="kk-KZ"/>
        </w:rPr>
        <w:t>Мустафаев Ихсан Ермуханұлы</w:t>
      </w:r>
    </w:p>
    <w:p w:rsidR="00726187" w:rsidRDefault="00726187" w:rsidP="007261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14C27" w:rsidRDefault="00614C27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C2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амандандырылған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614C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 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Жапаров Бадизаман Нурлан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алимов Адылай Бауырж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Нұрмаханов Әліхан Әліби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льбергенов Бауыржан Боранбек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алдан Нурсултан Нурлану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Карабатырова Динара Жолаушыевна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Елубай Ерлан Ерболат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бильдаев Айбек Жантуре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Рахимгалиев Джанибек Рымтае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Испаев Салимжан Нурлан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Сәрсен Олжас Жұмагелдіұлы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Азимбаев Нугман Кайратович</w:t>
      </w:r>
    </w:p>
    <w:p w:rsidR="00726187" w:rsidRPr="0050276F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Ескалиев Бауыржан Лукпанович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276F">
        <w:rPr>
          <w:rFonts w:ascii="Times New Roman" w:hAnsi="Times New Roman" w:cs="Times New Roman"/>
          <w:sz w:val="28"/>
          <w:szCs w:val="28"/>
          <w:lang w:val="kk-KZ"/>
        </w:rPr>
        <w:t>Джамбырбаев Ахмет Ришатович</w:t>
      </w:r>
    </w:p>
    <w:p w:rsidR="00B2458D" w:rsidRDefault="00B2458D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458D">
        <w:rPr>
          <w:rFonts w:ascii="Times New Roman" w:hAnsi="Times New Roman" w:cs="Times New Roman"/>
          <w:sz w:val="28"/>
          <w:szCs w:val="28"/>
          <w:lang w:val="kk-KZ"/>
        </w:rPr>
        <w:t>Мустафаев Ихсан Ермуханұлы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26187" w:rsidRDefault="00614C27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C27">
        <w:rPr>
          <w:rFonts w:ascii="Times New Roman" w:hAnsi="Times New Roman" w:cs="Times New Roman"/>
          <w:b/>
          <w:sz w:val="28"/>
          <w:szCs w:val="28"/>
          <w:lang w:val="kk-KZ"/>
        </w:rPr>
        <w:t>Аудит департаментінің Оңалту және банкроттық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614C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Калдан Нурсултан Нурланулы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Темиргалиев Канат Жомартович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Ахметжанов Ергазы Ерканатович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Абильдаев Айбек Жантуреевич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Сарсембаева Зейнегуль Интыкбаевна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Жакупова Асель Асхатовна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Ахмедиева Кумисай Мынжасаровна</w:t>
      </w:r>
    </w:p>
    <w:p w:rsidR="00C3006B" w:rsidRDefault="00C3006B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3006B">
        <w:rPr>
          <w:rFonts w:ascii="Times New Roman" w:hAnsi="Times New Roman" w:cs="Times New Roman"/>
          <w:sz w:val="28"/>
          <w:szCs w:val="28"/>
          <w:lang w:val="kk-KZ"/>
        </w:rPr>
        <w:t>Сейдинова Асель Шинтемировна</w:t>
      </w:r>
    </w:p>
    <w:p w:rsidR="00B2458D" w:rsidRDefault="00B2458D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458D">
        <w:rPr>
          <w:rFonts w:ascii="Times New Roman" w:hAnsi="Times New Roman" w:cs="Times New Roman"/>
          <w:sz w:val="28"/>
          <w:szCs w:val="28"/>
          <w:lang w:val="kk-KZ"/>
        </w:rPr>
        <w:t>Мустафаев Ихсан Ермуханұлы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26187" w:rsidRDefault="00614C27" w:rsidP="00726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C27">
        <w:rPr>
          <w:rFonts w:ascii="Times New Roman" w:hAnsi="Times New Roman" w:cs="Times New Roman"/>
          <w:b/>
          <w:sz w:val="28"/>
          <w:szCs w:val="28"/>
          <w:lang w:val="kk-KZ"/>
        </w:rPr>
        <w:t>Салықтық әдіснама департаментінің Өндірістік емес төлемдер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614C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-5 санаты 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Салимов Адылай Бауыржанулы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Сейтжанова Зарина Бекежановна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Нұрмаханов Әліхан Әлібиұлы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Калдан Нурсултан Нурланулы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Курманов Тлек Озакович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Нургалиев Адилхан Сейлханович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Абильдаев Айбек Жантуреевич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Карлов Ризат Гумарович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Есеналиев Абай Бахтиярович</w:t>
      </w:r>
    </w:p>
    <w:p w:rsidR="00726187" w:rsidRPr="006E1382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Есболаев Нурбол Жолдасбаевич</w:t>
      </w:r>
    </w:p>
    <w:p w:rsidR="00726187" w:rsidRDefault="00726187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1382">
        <w:rPr>
          <w:rFonts w:ascii="Times New Roman" w:hAnsi="Times New Roman" w:cs="Times New Roman"/>
          <w:sz w:val="28"/>
          <w:szCs w:val="28"/>
          <w:lang w:val="kk-KZ"/>
        </w:rPr>
        <w:t>Ахмедиева Кумисай Мынжасаровна</w:t>
      </w:r>
    </w:p>
    <w:p w:rsidR="00C3006B" w:rsidRDefault="00C3006B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3006B">
        <w:rPr>
          <w:rFonts w:ascii="Times New Roman" w:hAnsi="Times New Roman" w:cs="Times New Roman"/>
          <w:sz w:val="28"/>
          <w:szCs w:val="28"/>
          <w:lang w:val="kk-KZ"/>
        </w:rPr>
        <w:t>Сейдинова Асель Шинтемировна</w:t>
      </w:r>
    </w:p>
    <w:p w:rsidR="00B2458D" w:rsidRPr="006E1382" w:rsidRDefault="00B2458D" w:rsidP="0072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2458D">
        <w:rPr>
          <w:rFonts w:ascii="Times New Roman" w:hAnsi="Times New Roman" w:cs="Times New Roman"/>
          <w:sz w:val="28"/>
          <w:szCs w:val="28"/>
          <w:lang w:val="kk-KZ"/>
        </w:rPr>
        <w:t>Мустафаев Ихсан Ермуханұлы</w:t>
      </w:r>
    </w:p>
    <w:p w:rsidR="00EF6C54" w:rsidRDefault="00EF6C54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C85" w:rsidRDefault="002A2C85" w:rsidP="004C1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50D4" w:rsidRPr="00A062BE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Әңгімелесу  201</w:t>
      </w:r>
      <w:r w:rsidR="000E4DC3">
        <w:rPr>
          <w:b/>
          <w:bCs/>
          <w:color w:val="000000"/>
          <w:sz w:val="28"/>
          <w:szCs w:val="28"/>
          <w:lang w:val="kk-KZ"/>
        </w:rPr>
        <w:t>8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726187">
        <w:rPr>
          <w:b/>
          <w:bCs/>
          <w:color w:val="000000"/>
          <w:sz w:val="28"/>
          <w:szCs w:val="28"/>
          <w:lang w:val="kk-KZ"/>
        </w:rPr>
        <w:t>2</w:t>
      </w:r>
      <w:r w:rsidR="00C43017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26187">
        <w:rPr>
          <w:b/>
          <w:bCs/>
          <w:color w:val="000000"/>
          <w:sz w:val="28"/>
          <w:szCs w:val="28"/>
          <w:lang w:val="kk-KZ"/>
        </w:rPr>
        <w:t>мамырда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="00A2711D">
        <w:rPr>
          <w:b/>
          <w:bCs/>
          <w:color w:val="000000"/>
          <w:sz w:val="28"/>
          <w:szCs w:val="28"/>
          <w:lang w:val="kk-KZ"/>
        </w:rPr>
        <w:t>09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99198A">
        <w:rPr>
          <w:b/>
          <w:bCs/>
          <w:color w:val="000000"/>
          <w:sz w:val="28"/>
          <w:szCs w:val="28"/>
          <w:lang w:val="kk-KZ"/>
        </w:rPr>
        <w:t>30</w:t>
      </w:r>
      <w:r w:rsidR="00683DDD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>-</w:t>
      </w:r>
      <w:r w:rsidR="00683DDD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A2711D">
        <w:rPr>
          <w:b/>
          <w:bCs/>
          <w:color w:val="000000"/>
          <w:sz w:val="28"/>
          <w:szCs w:val="28"/>
          <w:lang w:val="kk-KZ"/>
        </w:rPr>
        <w:t>д</w:t>
      </w:r>
      <w:r w:rsidR="0099198A">
        <w:rPr>
          <w:b/>
          <w:bCs/>
          <w:color w:val="000000"/>
          <w:sz w:val="28"/>
          <w:szCs w:val="28"/>
          <w:lang w:val="kk-KZ"/>
        </w:rPr>
        <w:t>а</w:t>
      </w:r>
      <w:r w:rsidR="00183BD3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772CEE" w:rsidP="00A2711D">
      <w:pPr>
        <w:pStyle w:val="a3"/>
        <w:spacing w:before="100" w:beforeAutospacing="1" w:after="100" w:afterAutospacing="1"/>
        <w:ind w:left="708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A062BE">
        <w:rPr>
          <w:b/>
          <w:bCs/>
          <w:color w:val="000000"/>
          <w:sz w:val="28"/>
          <w:szCs w:val="28"/>
          <w:lang w:val="kk-KZ"/>
        </w:rPr>
        <w:lastRenderedPageBreak/>
        <w:t xml:space="preserve">Мекен-жайы: Астана қаласы, </w:t>
      </w:r>
      <w:r w:rsidR="006D02AF">
        <w:rPr>
          <w:b/>
          <w:bCs/>
          <w:color w:val="000000"/>
          <w:sz w:val="28"/>
          <w:szCs w:val="28"/>
          <w:lang w:val="kk-KZ"/>
        </w:rPr>
        <w:t>Жеңіс даңғылы</w:t>
      </w:r>
      <w:r w:rsidRPr="00A062BE">
        <w:rPr>
          <w:b/>
          <w:bCs/>
          <w:color w:val="000000"/>
          <w:sz w:val="28"/>
          <w:szCs w:val="28"/>
          <w:lang w:val="kk-KZ"/>
        </w:rPr>
        <w:t xml:space="preserve"> 1</w:t>
      </w:r>
      <w:r w:rsidR="006D02AF">
        <w:rPr>
          <w:b/>
          <w:bCs/>
          <w:color w:val="000000"/>
          <w:sz w:val="28"/>
          <w:szCs w:val="28"/>
          <w:lang w:val="kk-KZ"/>
        </w:rPr>
        <w:t>1</w:t>
      </w:r>
      <w:r w:rsidRPr="00A062BE">
        <w:rPr>
          <w:b/>
          <w:bCs/>
          <w:color w:val="000000"/>
          <w:sz w:val="28"/>
          <w:szCs w:val="28"/>
          <w:lang w:val="kk-KZ"/>
        </w:rPr>
        <w:t>, анықтама үшін телефон 8(7172) 70-9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9</w:t>
      </w:r>
      <w:r w:rsidRPr="00A062BE">
        <w:rPr>
          <w:b/>
          <w:bCs/>
          <w:color w:val="000000"/>
          <w:sz w:val="28"/>
          <w:szCs w:val="28"/>
          <w:lang w:val="kk-KZ"/>
        </w:rPr>
        <w:t>-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35</w:t>
      </w:r>
      <w:r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A809B7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1D89"/>
    <w:rsid w:val="00083B65"/>
    <w:rsid w:val="000904CE"/>
    <w:rsid w:val="000A5369"/>
    <w:rsid w:val="000D3D68"/>
    <w:rsid w:val="000E4DC3"/>
    <w:rsid w:val="000E79A2"/>
    <w:rsid w:val="001043EF"/>
    <w:rsid w:val="001053D7"/>
    <w:rsid w:val="00131A33"/>
    <w:rsid w:val="00166BCB"/>
    <w:rsid w:val="00183BD3"/>
    <w:rsid w:val="00196796"/>
    <w:rsid w:val="001B17CF"/>
    <w:rsid w:val="001B5272"/>
    <w:rsid w:val="001C61A0"/>
    <w:rsid w:val="001D06C2"/>
    <w:rsid w:val="001D4833"/>
    <w:rsid w:val="001D6FCC"/>
    <w:rsid w:val="00222DD9"/>
    <w:rsid w:val="0026737D"/>
    <w:rsid w:val="0026788A"/>
    <w:rsid w:val="00281357"/>
    <w:rsid w:val="0028376D"/>
    <w:rsid w:val="002A2C85"/>
    <w:rsid w:val="002B34FC"/>
    <w:rsid w:val="002C33C7"/>
    <w:rsid w:val="002D1EDC"/>
    <w:rsid w:val="002E4AD4"/>
    <w:rsid w:val="002F314E"/>
    <w:rsid w:val="002F68B8"/>
    <w:rsid w:val="0030357C"/>
    <w:rsid w:val="00310A86"/>
    <w:rsid w:val="00316457"/>
    <w:rsid w:val="00316FE9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62D2"/>
    <w:rsid w:val="00413704"/>
    <w:rsid w:val="004245C0"/>
    <w:rsid w:val="00451D80"/>
    <w:rsid w:val="004567FF"/>
    <w:rsid w:val="00461FA4"/>
    <w:rsid w:val="00486D06"/>
    <w:rsid w:val="004955A4"/>
    <w:rsid w:val="004B1C04"/>
    <w:rsid w:val="004B2FCA"/>
    <w:rsid w:val="004C1E85"/>
    <w:rsid w:val="004D1184"/>
    <w:rsid w:val="00521B24"/>
    <w:rsid w:val="00531355"/>
    <w:rsid w:val="00541F0B"/>
    <w:rsid w:val="0054635B"/>
    <w:rsid w:val="00560A8F"/>
    <w:rsid w:val="00562A2E"/>
    <w:rsid w:val="0056525D"/>
    <w:rsid w:val="00587931"/>
    <w:rsid w:val="005A20EE"/>
    <w:rsid w:val="005B1FDB"/>
    <w:rsid w:val="005C26DF"/>
    <w:rsid w:val="005C48A7"/>
    <w:rsid w:val="005C7705"/>
    <w:rsid w:val="005F2398"/>
    <w:rsid w:val="0060776A"/>
    <w:rsid w:val="00614C27"/>
    <w:rsid w:val="006249D3"/>
    <w:rsid w:val="00662DAC"/>
    <w:rsid w:val="00673A16"/>
    <w:rsid w:val="0067605E"/>
    <w:rsid w:val="00683DDD"/>
    <w:rsid w:val="006B168A"/>
    <w:rsid w:val="006B784B"/>
    <w:rsid w:val="006C25A1"/>
    <w:rsid w:val="006D02AF"/>
    <w:rsid w:val="006D2608"/>
    <w:rsid w:val="006D6757"/>
    <w:rsid w:val="006E4DAD"/>
    <w:rsid w:val="006F60CF"/>
    <w:rsid w:val="00705894"/>
    <w:rsid w:val="007165D3"/>
    <w:rsid w:val="00726187"/>
    <w:rsid w:val="00734EF5"/>
    <w:rsid w:val="007419C1"/>
    <w:rsid w:val="00742676"/>
    <w:rsid w:val="00767E44"/>
    <w:rsid w:val="00772CEE"/>
    <w:rsid w:val="00792316"/>
    <w:rsid w:val="007A1129"/>
    <w:rsid w:val="007C0E3C"/>
    <w:rsid w:val="007C50D4"/>
    <w:rsid w:val="007D4790"/>
    <w:rsid w:val="007D55E0"/>
    <w:rsid w:val="007E66E9"/>
    <w:rsid w:val="007F3819"/>
    <w:rsid w:val="007F7D9C"/>
    <w:rsid w:val="008072F0"/>
    <w:rsid w:val="00821FEC"/>
    <w:rsid w:val="00834754"/>
    <w:rsid w:val="00847E13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8F7161"/>
    <w:rsid w:val="00901B8A"/>
    <w:rsid w:val="009115F3"/>
    <w:rsid w:val="00915B81"/>
    <w:rsid w:val="009464EB"/>
    <w:rsid w:val="00960E72"/>
    <w:rsid w:val="00973ECF"/>
    <w:rsid w:val="009763CD"/>
    <w:rsid w:val="0098054A"/>
    <w:rsid w:val="0099198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2711D"/>
    <w:rsid w:val="00A357CE"/>
    <w:rsid w:val="00A5771A"/>
    <w:rsid w:val="00A802EF"/>
    <w:rsid w:val="00A809B7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458D"/>
    <w:rsid w:val="00B25B8B"/>
    <w:rsid w:val="00B27A49"/>
    <w:rsid w:val="00B451AB"/>
    <w:rsid w:val="00B52E99"/>
    <w:rsid w:val="00B56462"/>
    <w:rsid w:val="00B61E34"/>
    <w:rsid w:val="00B665FD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6054"/>
    <w:rsid w:val="00C07377"/>
    <w:rsid w:val="00C1405E"/>
    <w:rsid w:val="00C23AE1"/>
    <w:rsid w:val="00C3006B"/>
    <w:rsid w:val="00C30EE4"/>
    <w:rsid w:val="00C43017"/>
    <w:rsid w:val="00C45FD9"/>
    <w:rsid w:val="00CA022B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EF6C54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1F21"/>
    <w:rsid w:val="00FB33E6"/>
    <w:rsid w:val="00FC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F1BD-3DA7-42D6-9EDF-1B4839EE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11-23T05:22:00Z</cp:lastPrinted>
  <dcterms:created xsi:type="dcterms:W3CDTF">2019-04-29T15:09:00Z</dcterms:created>
  <dcterms:modified xsi:type="dcterms:W3CDTF">2019-04-29T15:09:00Z</dcterms:modified>
</cp:coreProperties>
</file>